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1D7006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D700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A601C1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A601C1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7774" cy="705189"/>
                  <wp:effectExtent l="19050" t="0" r="8026" b="0"/>
                  <wp:docPr id="2" name="Picture 2" descr="https://scontent-fra3-1.xx.fbcdn.net/v/t1.0-1/p160x160/12993405_1029104017168796_7300272421942235439_n.png?oh=4cdc3d9092a0e6b88563c4f938f507f6&amp;oe=57C2CD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fra3-1.xx.fbcdn.net/v/t1.0-1/p160x160/12993405_1029104017168796_7300272421942235439_n.png?oh=4cdc3d9092a0e6b88563c4f938f507f6&amp;oe=57C2CD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70" cy="71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05296E" w:rsidRDefault="00A3680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 w:rsidR="0005296E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EF1771" w:rsidRDefault="00A601C1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  <w:lang w:val="sr-Cyrl-BA"/>
              </w:rPr>
            </w:pPr>
            <w:r w:rsidRPr="006F485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и студиј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EF1771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A36805"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="00A601C1"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="00A3680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EF1771" w:rsidRDefault="0005296E" w:rsidP="00A623E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5296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ЦИОНАЛНА ИСТОРИЈА СРЕДЊЕГ ВИЈЕКА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Pr="0005296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05296E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2D2EAE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E6351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FB1190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B119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494C82" w:rsidRDefault="00A36805" w:rsidP="00A3680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494C82">
              <w:rPr>
                <w:rFonts w:ascii="Arial Narrow" w:hAnsi="Arial Narrow" w:cs="Times New Roman"/>
                <w:sz w:val="20"/>
                <w:szCs w:val="20"/>
                <w:lang w:val="en-US"/>
              </w:rPr>
              <w:t>O</w:t>
            </w:r>
            <w:r w:rsidR="007A7335" w:rsidRPr="00494C8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494C82" w:rsidRDefault="008A71B1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94C82">
              <w:rPr>
                <w:rFonts w:ascii="Arial Narrow" w:hAnsi="Arial Narrow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423E5C" w:rsidRDefault="008A71B1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494C8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601371" w:rsidP="00A601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</w:t>
            </w:r>
            <w:proofErr w:type="spellStart"/>
            <w:r w:rsidR="00A601C1">
              <w:rPr>
                <w:rFonts w:ascii="Arial Narrow" w:hAnsi="Arial Narrow" w:cs="Times New Roman"/>
                <w:sz w:val="20"/>
                <w:szCs w:val="20"/>
                <w:lang w:val="en-US"/>
              </w:rPr>
              <w:t>роф</w:t>
            </w:r>
            <w:proofErr w:type="spellEnd"/>
            <w:r w:rsidR="00A601C1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. </w:t>
            </w:r>
            <w:r w:rsidR="00A601C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</w:t>
            </w:r>
            <w:r w:rsidR="0005296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 Радмило Пекић</w:t>
            </w:r>
            <w:r w:rsidR="00A3680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422A5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ан</w:t>
            </w:r>
            <w:r w:rsidR="00A601C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дни професор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05296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мр </w:t>
            </w:r>
            <w:r w:rsidR="0060137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ојан Крунић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иши </w:t>
            </w:r>
            <w:r w:rsidR="0060137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систент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78759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E6351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A601C1" w:rsidRPr="0037103D" w:rsidTr="00BB3616">
        <w:tc>
          <w:tcPr>
            <w:tcW w:w="1242" w:type="dxa"/>
            <w:shd w:val="clear" w:color="auto" w:fill="auto"/>
            <w:vAlign w:val="center"/>
          </w:tcPr>
          <w:p w:rsidR="00A601C1" w:rsidRPr="00F2645F" w:rsidRDefault="00A601C1" w:rsidP="00C92EC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601C1" w:rsidRPr="00423E5C" w:rsidRDefault="00423E5C" w:rsidP="00C92EC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01C1" w:rsidRPr="00F2645F" w:rsidRDefault="00A601C1" w:rsidP="00C92EC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601C1" w:rsidRPr="00F2645F" w:rsidRDefault="00A601C1" w:rsidP="00C92EC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6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601C1" w:rsidRPr="00F2645F" w:rsidRDefault="00423E5C" w:rsidP="00C92EC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4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A601C1" w:rsidRPr="00F2645F" w:rsidRDefault="00A601C1" w:rsidP="00C92EC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A601C1" w:rsidRPr="00F2645F" w:rsidRDefault="00A601C1" w:rsidP="00C92EC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4</w:t>
            </w:r>
          </w:p>
        </w:tc>
      </w:tr>
      <w:tr w:rsidR="00A601C1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6E" w:rsidRPr="0005296E" w:rsidRDefault="0005296E" w:rsidP="0005296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A601C1" w:rsidRPr="00423E5C" w:rsidRDefault="0005296E" w:rsidP="0005296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2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0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6E" w:rsidRPr="0005296E" w:rsidRDefault="0005296E" w:rsidP="0005296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A601C1" w:rsidRPr="00423E5C" w:rsidRDefault="0005296E" w:rsidP="0005296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Pr="0005296E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Pr="0005296E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0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S</w:t>
            </w:r>
            <w:r w:rsidRPr="0005296E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</w:t>
            </w:r>
            <w:r w:rsidRPr="0005296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105</w:t>
            </w:r>
          </w:p>
        </w:tc>
      </w:tr>
      <w:tr w:rsidR="00A601C1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1C1" w:rsidRPr="00F2645F" w:rsidRDefault="00A601C1" w:rsidP="00423E5C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423E5C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</w:t>
            </w:r>
            <w:r w:rsidR="00423E5C">
              <w:rPr>
                <w:rFonts w:ascii="Arial Narrow" w:eastAsia="Calibri" w:hAnsi="Arial Narrow"/>
                <w:sz w:val="20"/>
                <w:szCs w:val="20"/>
                <w:lang w:val="sr-Cyrl-BA"/>
              </w:rPr>
              <w:t>8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ED3CD4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E6351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E24A62" w:rsidRPr="00EE3C0D" w:rsidRDefault="00655931" w:rsidP="0065593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:rsidR="00655931" w:rsidRPr="00EE3C0D" w:rsidRDefault="00655931" w:rsidP="00655931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1 </w:t>
            </w:r>
            <w:r w:rsidR="00EF177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>Критички а</w:t>
            </w:r>
            <w:r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нализира </w:t>
            </w:r>
            <w:r w:rsidR="00EF177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>политичк</w:t>
            </w:r>
            <w:r w:rsidR="008A71B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>у</w:t>
            </w:r>
            <w:r w:rsidR="00EF177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>, соци</w:t>
            </w:r>
            <w:r w:rsidR="008A71B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>о-економску и</w:t>
            </w:r>
            <w:r w:rsidR="00EF177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културн</w:t>
            </w:r>
            <w:r w:rsidR="008A71B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у историју </w:t>
            </w:r>
            <w:r w:rsidR="00A601C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окружења </w:t>
            </w:r>
            <w:r w:rsidR="008A71B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средњевјековне </w:t>
            </w:r>
            <w:r w:rsidR="00A601C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Србије (Босна, Хум/Херцеговина, Дубровник, Далмација, Поморје), са посебним освртом на </w:t>
            </w:r>
            <w:r w:rsidR="00A601C1" w:rsidRPr="00EE3C0D">
              <w:rPr>
                <w:rFonts w:ascii="Arial Narrow" w:hAnsi="Arial Narrow" w:cs="Arial"/>
                <w:bCs/>
                <w:iCs/>
                <w:sz w:val="20"/>
                <w:szCs w:val="20"/>
              </w:rPr>
              <w:t>историју српског народа у овим областима</w:t>
            </w:r>
          </w:p>
          <w:p w:rsidR="00355B14" w:rsidRPr="00EE3C0D" w:rsidRDefault="00655931" w:rsidP="0065593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2. </w:t>
            </w:r>
            <w:r w:rsidR="008A71B1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>Критички анализира политичке, социо-економске и културне контексте који су обликовали односе средњевјековне Србије</w:t>
            </w:r>
            <w:r w:rsidR="002E7094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са њеним </w:t>
            </w:r>
            <w:r w:rsidR="00787595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непосредним </w:t>
            </w:r>
            <w:r w:rsidR="002E7094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сусједима </w:t>
            </w:r>
            <w:r w:rsidR="00787595" w:rsidRPr="00EE3C0D">
              <w:rPr>
                <w:rFonts w:ascii="Arial Narrow" w:hAnsi="Arial Narrow"/>
                <w:bCs/>
                <w:iCs/>
                <w:sz w:val="20"/>
                <w:szCs w:val="20"/>
              </w:rPr>
              <w:t>у западном дијелу средњевјековног јужнословенског простора</w:t>
            </w:r>
          </w:p>
          <w:p w:rsidR="00355B14" w:rsidRPr="00EE3C0D" w:rsidRDefault="00355B14" w:rsidP="00E6351D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EF177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ритички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F177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зум</w:t>
            </w:r>
            <w:r w:rsidR="00786B24">
              <w:rPr>
                <w:rFonts w:ascii="Arial Narrow" w:hAnsi="Arial Narrow" w:cs="Times New Roman"/>
                <w:sz w:val="20"/>
                <w:szCs w:val="20"/>
              </w:rPr>
              <w:t>иј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ва </w:t>
            </w:r>
            <w:r w:rsidR="00EF177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оц</w:t>
            </w:r>
            <w:r w:rsidR="00786B2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 w:rsidR="00EF177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њује 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главне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сторијске 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з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ре 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похе </w:t>
            </w:r>
          </w:p>
          <w:p w:rsidR="00355B14" w:rsidRPr="00ED3CD4" w:rsidRDefault="00355B14" w:rsidP="00786B2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ритички </w:t>
            </w:r>
            <w:r w:rsidR="00EF177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 уз помоћ дигиталних ресурса евалуира и 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умачи савремен</w:t>
            </w:r>
            <w:r w:rsidR="00EF177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 научну и </w:t>
            </w:r>
            <w:r w:rsidR="0065593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ручну литературу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о и 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ктуелне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учне и популарне 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ебате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те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лоупотребе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едметне тематике</w:t>
            </w:r>
            <w:r w:rsidR="00655931" w:rsidRPr="00ED3CD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355B14" w:rsidRPr="00ED3CD4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05296E" w:rsidRDefault="0005296E" w:rsidP="000D62E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5296E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ожен испит: Национална историја </w:t>
            </w:r>
            <w:bookmarkStart w:id="0" w:name="_GoBack"/>
            <w:bookmarkEnd w:id="0"/>
            <w:r w:rsidRPr="0005296E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средњег вијека </w:t>
            </w:r>
            <w:r w:rsidRPr="0005296E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</w:tr>
      <w:tr w:rsidR="00355B14" w:rsidRPr="00ED3CD4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786B24" w:rsidRDefault="00655931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86B24">
              <w:rPr>
                <w:rFonts w:ascii="Arial Narrow" w:hAnsi="Arial Narrow"/>
                <w:sz w:val="20"/>
                <w:szCs w:val="20"/>
              </w:rPr>
              <w:t>Предавања, вјежбања. Учење и израда домаћих задатака. Консултације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E6351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655931" w:rsidRPr="00EE3C0D">
              <w:rPr>
                <w:rFonts w:ascii="Arial Narrow" w:hAnsi="Arial Narrow"/>
                <w:sz w:val="20"/>
                <w:szCs w:val="20"/>
                <w:lang w:val="sl-SI"/>
              </w:rPr>
              <w:t xml:space="preserve"> 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Увод: </w:t>
            </w:r>
            <w:r w:rsidR="00E935DA" w:rsidRPr="00EE3C0D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 xml:space="preserve">упознавање студената са планом и програмом </w:t>
            </w:r>
            <w:r w:rsidR="00EE3C0D" w:rsidRPr="00EE3C0D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предмета</w:t>
            </w:r>
            <w:r w:rsidR="00E935DA" w:rsidRPr="00EE3C0D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, садржајем и циљевима наставе, као и обавезама студената</w:t>
            </w:r>
            <w:r w:rsidR="002E7094" w:rsidRPr="00EE3C0D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>по</w:t>
            </w:r>
            <w:r w:rsidR="00EE3C0D" w:rsidRPr="00EE3C0D">
              <w:rPr>
                <w:rFonts w:ascii="Arial Narrow" w:hAnsi="Arial Narrow"/>
                <w:sz w:val="20"/>
                <w:szCs w:val="20"/>
              </w:rPr>
              <w:t>јам, хронологија, историографија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55B14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655931" w:rsidRPr="00EE3C0D">
              <w:rPr>
                <w:rFonts w:ascii="Arial Narrow" w:hAnsi="Arial Narrow"/>
                <w:sz w:val="20"/>
                <w:szCs w:val="20"/>
                <w:lang w:val="sl-SI"/>
              </w:rPr>
              <w:t xml:space="preserve"> 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>Извори за историју средњевјевковне Босне</w:t>
            </w:r>
            <w:r w:rsidR="00786B24">
              <w:rPr>
                <w:rFonts w:ascii="Arial Narrow" w:hAnsi="Arial Narrow"/>
                <w:sz w:val="20"/>
                <w:szCs w:val="20"/>
              </w:rPr>
              <w:t>, Херцеговине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r w:rsidR="00786B24">
              <w:rPr>
                <w:rFonts w:ascii="Arial Narrow" w:hAnsi="Arial Narrow"/>
                <w:sz w:val="20"/>
                <w:szCs w:val="20"/>
              </w:rPr>
              <w:t>Јадранског приморја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 xml:space="preserve">публикована грађа; 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архивска грађа: </w:t>
            </w:r>
            <w:r w:rsidR="00786B24">
              <w:rPr>
                <w:rFonts w:ascii="Arial Narrow" w:hAnsi="Arial Narrow"/>
                <w:sz w:val="20"/>
                <w:szCs w:val="20"/>
              </w:rPr>
              <w:t>д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убровачки архив, </w:t>
            </w:r>
            <w:r w:rsidR="00786B24">
              <w:rPr>
                <w:rFonts w:ascii="Arial Narrow" w:hAnsi="Arial Narrow"/>
                <w:sz w:val="20"/>
                <w:szCs w:val="20"/>
              </w:rPr>
              <w:t>к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оторски архив, италијански архиви: Archivio di Stato di Venezia, Archivio Secreto Vaticano, Archivio di Stato di Firenze, Archivio di Stato di Napoli; </w:t>
            </w:r>
            <w:r w:rsidR="00786B24">
              <w:rPr>
                <w:rFonts w:ascii="Arial Narrow" w:hAnsi="Arial Narrow"/>
                <w:sz w:val="20"/>
                <w:szCs w:val="20"/>
              </w:rPr>
              <w:t>м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ађарски </w:t>
            </w:r>
            <w:r w:rsidR="00786B24">
              <w:rPr>
                <w:rFonts w:ascii="Arial Narrow" w:hAnsi="Arial Narrow"/>
                <w:sz w:val="20"/>
                <w:szCs w:val="20"/>
              </w:rPr>
              <w:t>Д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>ржавни архив. Дигитални ресурси и претраживачи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 xml:space="preserve"> литер</w:t>
            </w:r>
            <w:r w:rsidR="00786B24">
              <w:rPr>
                <w:rFonts w:ascii="Arial Narrow" w:hAnsi="Arial Narrow"/>
                <w:sz w:val="20"/>
                <w:szCs w:val="20"/>
              </w:rPr>
              <w:t>а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>туре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55B14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655931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>Средњевјековна Босна: дебат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>е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 о „поче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>цима.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>“ Територија средњевјековне Босне; Хум и Херцеговина</w:t>
            </w:r>
          </w:p>
          <w:p w:rsidR="00355B14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55931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>Средњевјековна Босна: централна власт и друштвена структура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>;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 xml:space="preserve"> род и 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 xml:space="preserve">феудализација; 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>вјерске прилике: католичка и православна црква</w:t>
            </w:r>
          </w:p>
          <w:p w:rsidR="00355B14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5459F0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Црква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анска: пор</w:t>
            </w:r>
            <w:r w:rsidR="00786B2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ј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ло, хронологизација, шири историјски контекст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en-US"/>
              </w:rPr>
              <w:t>;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времена дебата</w:t>
            </w:r>
            <w:r w:rsidR="00285B23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 настанку и карактеру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</w:rPr>
              <w:t>Ц</w:t>
            </w:r>
            <w:proofErr w:type="spellStart"/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en-US"/>
              </w:rPr>
              <w:t>ркве</w:t>
            </w:r>
            <w:proofErr w:type="spellEnd"/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</w:rPr>
              <w:t>б</w:t>
            </w:r>
            <w:proofErr w:type="spellStart"/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en-US"/>
              </w:rPr>
              <w:t>осанске</w:t>
            </w:r>
            <w:proofErr w:type="spellEnd"/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en-US"/>
              </w:rPr>
              <w:t>;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чење Цркве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анске</w:t>
            </w:r>
            <w:r w:rsidR="008B3C32" w:rsidRPr="00EE3C0D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</w:t>
            </w:r>
            <w:r w:rsidR="008B3C3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рква босанска и </w:t>
            </w:r>
            <w:r w:rsidR="00285B23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ентрална власт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>; Папство и Угарска према Цркви босанској</w:t>
            </w:r>
          </w:p>
          <w:p w:rsidR="00355B14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5459F0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редњевјековна </w:t>
            </w:r>
            <w:r w:rsidR="00285B23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осна и </w:t>
            </w:r>
            <w:r w:rsidR="002E709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ум/</w:t>
            </w:r>
            <w:r w:rsidR="00285B23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ерцеговина: политичке прилике XIII-XV вијека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 xml:space="preserve"> односи са Угарском, Папством, Млецима и Византијским Царством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>; средњевјековна Босна, Х</w:t>
            </w:r>
            <w:r w:rsidR="00EE3C0D">
              <w:rPr>
                <w:rFonts w:ascii="Arial Narrow" w:hAnsi="Arial Narrow"/>
                <w:sz w:val="20"/>
                <w:szCs w:val="20"/>
              </w:rPr>
              <w:t>е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рцеговина и Србија; 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 xml:space="preserve">Османско освајање. 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>Савремене д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>ебат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>е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 xml:space="preserve"> и злоупотребе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>: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>пор</w:t>
            </w:r>
            <w:r w:rsidR="00786B24">
              <w:rPr>
                <w:rFonts w:ascii="Arial Narrow" w:hAnsi="Arial Narrow"/>
                <w:sz w:val="20"/>
                <w:szCs w:val="20"/>
              </w:rPr>
              <w:t>и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>јекло Котромањића; крунисање Твртка I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>; османско освајањ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>е</w:t>
            </w:r>
            <w:r w:rsidR="002E7094" w:rsidRPr="00EE3C0D">
              <w:rPr>
                <w:rFonts w:ascii="Arial Narrow" w:hAnsi="Arial Narrow"/>
                <w:sz w:val="20"/>
                <w:szCs w:val="20"/>
              </w:rPr>
              <w:t>;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3111" w:rsidRPr="00EE3C0D">
              <w:rPr>
                <w:rFonts w:ascii="Arial Narrow" w:hAnsi="Arial Narrow"/>
                <w:sz w:val="20"/>
                <w:szCs w:val="20"/>
              </w:rPr>
              <w:t>континуитет и легат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 краљевства Босне</w:t>
            </w:r>
          </w:p>
          <w:p w:rsidR="002E7094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5459F0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ултурна историја средњевјековне Босне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: хронологизација и карак</w:t>
            </w:r>
            <w:r w:rsidR="00786B2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р главних културних трендова</w:t>
            </w:r>
            <w:r w:rsidR="00787595" w:rsidRPr="00EE3C0D">
              <w:rPr>
                <w:rFonts w:ascii="Arial Narrow" w:hAnsi="Arial Narrow"/>
                <w:sz w:val="20"/>
                <w:szCs w:val="20"/>
              </w:rPr>
              <w:t xml:space="preserve">; материјална култура: 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радови и утврђења</w:t>
            </w:r>
            <w:r w:rsidR="00787595" w:rsidRPr="00EE3C0D">
              <w:rPr>
                <w:rFonts w:ascii="Arial Narrow" w:hAnsi="Arial Narrow"/>
                <w:sz w:val="20"/>
                <w:szCs w:val="20"/>
              </w:rPr>
              <w:t>; умјетност; књижевност и језик; свакодневни живот</w:t>
            </w:r>
          </w:p>
          <w:p w:rsidR="00ED3CD4" w:rsidRPr="00EE3C0D" w:rsidRDefault="002E709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 (писме</w:t>
            </w:r>
            <w:r w:rsidR="00ED3CD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 провјера знања – критички есеј) </w:t>
            </w:r>
          </w:p>
          <w:p w:rsidR="00355B14" w:rsidRPr="00EE3C0D" w:rsidRDefault="00ED3CD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9. </w:t>
            </w:r>
            <w:r w:rsidR="00285B23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њевјековни Дубровник: мит о настанку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; хронологија; територија; становништво и историјски развој до </w:t>
            </w:r>
            <w:r w:rsidR="00285B23" w:rsidRPr="00EE3C0D">
              <w:rPr>
                <w:rFonts w:ascii="Arial Narrow" w:hAnsi="Arial Narrow"/>
                <w:sz w:val="20"/>
                <w:szCs w:val="20"/>
                <w:lang w:val="en-US"/>
              </w:rPr>
              <w:t>XIII в.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3F0B" w:rsidRPr="00EE3C0D">
              <w:rPr>
                <w:rFonts w:ascii="Arial Narrow" w:hAnsi="Arial Narrow"/>
                <w:sz w:val="20"/>
                <w:szCs w:val="20"/>
              </w:rPr>
              <w:t>и односи са сусједима</w:t>
            </w:r>
            <w:r w:rsidR="00285B23" w:rsidRPr="00EE3C0D">
              <w:rPr>
                <w:rFonts w:ascii="Arial Narrow" w:hAnsi="Arial Narrow"/>
                <w:sz w:val="20"/>
                <w:szCs w:val="20"/>
              </w:rPr>
              <w:t>; урбанизација</w:t>
            </w:r>
            <w:r w:rsidR="007C3F0B" w:rsidRPr="00EE3C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55B14" w:rsidRPr="00EE3C0D" w:rsidRDefault="00ED3CD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F23AB8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94C82">
              <w:rPr>
                <w:rFonts w:ascii="Arial Narrow" w:hAnsi="Arial Narrow" w:cs="Times New Roman"/>
                <w:sz w:val="20"/>
                <w:szCs w:val="20"/>
              </w:rPr>
              <w:t>Организација власти у</w:t>
            </w:r>
            <w:r w:rsidR="00285B23" w:rsidRPr="00EE3C0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C3F0B" w:rsidRPr="00EE3C0D">
              <w:rPr>
                <w:rFonts w:ascii="Arial Narrow" w:hAnsi="Arial Narrow" w:cs="Times New Roman"/>
                <w:sz w:val="20"/>
                <w:szCs w:val="20"/>
              </w:rPr>
              <w:t>Дубровник</w:t>
            </w:r>
            <w:r w:rsidR="00494C82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="007C3F0B" w:rsidRPr="00EE3C0D">
              <w:rPr>
                <w:rFonts w:ascii="Arial Narrow" w:hAnsi="Arial Narrow" w:cs="Times New Roman"/>
                <w:sz w:val="20"/>
                <w:szCs w:val="20"/>
              </w:rPr>
              <w:t xml:space="preserve"> XIII-XV в.: Млетачка власт, институције и облици комуналног уређења, односи са Угарском, Папством, словенским залеђем</w:t>
            </w:r>
            <w:r w:rsidR="00126587" w:rsidRPr="00EE3C0D">
              <w:rPr>
                <w:rFonts w:ascii="Arial Narrow" w:hAnsi="Arial Narrow" w:cs="Times New Roman"/>
                <w:sz w:val="20"/>
                <w:szCs w:val="20"/>
              </w:rPr>
              <w:t>, Османским царством</w:t>
            </w:r>
            <w:r w:rsidR="007C3F0B" w:rsidRPr="00EE3C0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355B14" w:rsidRPr="00EE3C0D" w:rsidRDefault="002E709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D3CD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355B1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080EBC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C3F0B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уштвено </w:t>
            </w:r>
            <w:r w:rsidR="007C3F0B" w:rsidRPr="00EE3C0D">
              <w:rPr>
                <w:rFonts w:ascii="Arial Narrow" w:hAnsi="Arial Narrow" w:cs="Times New Roman"/>
                <w:sz w:val="20"/>
                <w:szCs w:val="20"/>
              </w:rPr>
              <w:t>уређење Дубровника XIII-XV в.: род и град; демографска структура; социјалн</w:t>
            </w:r>
            <w:r w:rsidRPr="00EE3C0D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7C3F0B" w:rsidRPr="00EE3C0D">
              <w:rPr>
                <w:rFonts w:ascii="Arial Narrow" w:hAnsi="Arial Narrow" w:cs="Times New Roman"/>
                <w:sz w:val="20"/>
                <w:szCs w:val="20"/>
              </w:rPr>
              <w:t xml:space="preserve"> структур</w:t>
            </w:r>
            <w:r w:rsidRPr="00EE3C0D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7C3F0B" w:rsidRPr="00EE3C0D">
              <w:rPr>
                <w:rFonts w:ascii="Arial Narrow" w:hAnsi="Arial Narrow" w:cs="Times New Roman"/>
                <w:sz w:val="20"/>
                <w:szCs w:val="20"/>
              </w:rPr>
              <w:t xml:space="preserve"> и поредак; социјалне институције, антагонизми и конфликти </w:t>
            </w:r>
          </w:p>
          <w:p w:rsidR="00E307C2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D3CD4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</w:rPr>
              <w:t>Економија и трговачки односи Дубровника са залеђем (Босна-Херцеговина и Србија): главни правци трговине, артикли трговине, колоније Дубровчана у Босни-Херцеговини и Србији и облици интеракције са локалним структурама власти и становништвом</w:t>
            </w:r>
            <w:r w:rsidR="00E307C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: </w:t>
            </w:r>
          </w:p>
          <w:p w:rsidR="00903BA5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40636C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307C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ултурна историја средњевјековног Дубровника </w:t>
            </w:r>
            <w:r w:rsidR="00E307C2" w:rsidRPr="00EE3C0D">
              <w:rPr>
                <w:rFonts w:ascii="Arial Narrow" w:hAnsi="Arial Narrow" w:cs="Times New Roman"/>
                <w:sz w:val="20"/>
                <w:szCs w:val="20"/>
              </w:rPr>
              <w:t>XIII-XV в</w:t>
            </w:r>
            <w:r w:rsidR="00E307C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: просторно уређење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града, руралне 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области</w:t>
            </w:r>
            <w:r w:rsidR="00E307C2" w:rsidRPr="00EE3C0D">
              <w:rPr>
                <w:rFonts w:ascii="Arial Narrow" w:hAnsi="Arial Narrow"/>
                <w:sz w:val="20"/>
                <w:szCs w:val="20"/>
              </w:rPr>
              <w:t>;</w:t>
            </w:r>
            <w:r w:rsidR="00E307C2" w:rsidRPr="00EE3C0D">
              <w:rPr>
                <w:rFonts w:ascii="Arial Narrow" w:hAnsi="Arial Narrow" w:cs="Times New Roman"/>
                <w:sz w:val="20"/>
                <w:szCs w:val="20"/>
              </w:rPr>
              <w:t xml:space="preserve"> културне институције</w:t>
            </w:r>
            <w:r w:rsidR="00E307C2" w:rsidRPr="00EE3C0D">
              <w:rPr>
                <w:rFonts w:ascii="Arial Narrow" w:hAnsi="Arial Narrow"/>
                <w:sz w:val="20"/>
                <w:szCs w:val="20"/>
              </w:rPr>
              <w:t xml:space="preserve"> и утицаји; Хуманизам и Ренесанса; представници епохе и њихова дјела; умјетност; свакодневница срењевјековног Дубровника и маргиналне групе</w:t>
            </w:r>
          </w:p>
          <w:p w:rsidR="00126587" w:rsidRPr="00EE3C0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903BA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њевјековни Котор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Далмација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: историјски развитак</w:t>
            </w:r>
            <w:r w:rsidR="00E24A62" w:rsidRPr="00EE3C0D">
              <w:rPr>
                <w:rFonts w:ascii="Arial Narrow" w:hAnsi="Arial Narrow"/>
                <w:sz w:val="20"/>
                <w:szCs w:val="20"/>
              </w:rPr>
              <w:t>;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оцијална структура и институције</w:t>
            </w:r>
            <w:r w:rsidR="00E24A62" w:rsidRPr="00EE3C0D">
              <w:rPr>
                <w:rFonts w:ascii="Arial Narrow" w:hAnsi="Arial Narrow"/>
                <w:sz w:val="20"/>
                <w:szCs w:val="20"/>
              </w:rPr>
              <w:t>;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отор и залеђе 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 компаративној перспективи са приликама у Дубровнику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)</w:t>
            </w:r>
            <w:r w:rsidR="00E307C2" w:rsidRPr="00EE3C0D">
              <w:rPr>
                <w:rFonts w:ascii="Arial Narrow" w:hAnsi="Arial Narrow"/>
                <w:sz w:val="20"/>
                <w:szCs w:val="20"/>
              </w:rPr>
              <w:t>;</w:t>
            </w:r>
            <w:r w:rsidR="00E24A62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Шибеник, Задар, Трогир, Сплит</w:t>
            </w:r>
            <w:r w:rsidR="00126587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: историјски развој, уређење и друштвене структуре, култура – у компаративној перспективи са приликама у Дубро</w:t>
            </w:r>
            <w:r w:rsidR="00786B2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</w:t>
            </w:r>
            <w:r w:rsidR="00126587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ку и контексту релевантном за средњевјековну Босну-Херцеговину-Србију</w:t>
            </w:r>
          </w:p>
          <w:p w:rsidR="00355B14" w:rsidRPr="00EE3C0D" w:rsidRDefault="00355B14" w:rsidP="0078759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903BA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26587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морје: Балшићи, Црно</w:t>
            </w:r>
            <w:r w:rsidR="00787595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евићи</w:t>
            </w:r>
            <w:r w:rsidR="00603111" w:rsidRP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Млетачка управа јужно од Дубровника (Будва-Улцињ)</w:t>
            </w:r>
            <w:r w:rsidR="00EE3C0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Османско освајање области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83330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833309" w:rsidRPr="00967E33" w:rsidRDefault="00833309" w:rsidP="00967E3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67E33">
              <w:rPr>
                <w:rFonts w:ascii="Arial Narrow" w:hAnsi="Arial Narrow"/>
                <w:bCs/>
                <w:sz w:val="20"/>
                <w:szCs w:val="20"/>
              </w:rPr>
              <w:t>Babić</w:t>
            </w:r>
            <w:r w:rsidR="00967E33" w:rsidRPr="00967E33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967E33">
              <w:rPr>
                <w:rFonts w:ascii="Arial Narrow" w:hAnsi="Arial Narrow"/>
                <w:bCs/>
                <w:sz w:val="20"/>
                <w:szCs w:val="20"/>
              </w:rPr>
              <w:t xml:space="preserve"> Anto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833309" w:rsidRPr="00601371" w:rsidRDefault="00833309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01371">
              <w:rPr>
                <w:rFonts w:ascii="Arial Narrow" w:hAnsi="Arial Narrow"/>
                <w:bCs/>
                <w:sz w:val="20"/>
                <w:szCs w:val="20"/>
              </w:rPr>
              <w:t>Iz istorije srednjovjekovne Bosne: Sarajevo: Svjetlos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3309" w:rsidRPr="00967E33" w:rsidRDefault="00833309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197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833309" w:rsidRPr="00967E33" w:rsidRDefault="008333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A253D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67E33">
              <w:rPr>
                <w:rFonts w:ascii="Arial Narrow" w:hAnsi="Arial Narrow"/>
                <w:bCs/>
                <w:sz w:val="20"/>
                <w:szCs w:val="20"/>
              </w:rPr>
              <w:t>Benac, Alojz-Basler, Đuro-Čovi</w:t>
            </w:r>
            <w:r>
              <w:rPr>
                <w:rFonts w:ascii="Arial Narrow" w:hAnsi="Arial Narrow"/>
                <w:bCs/>
                <w:sz w:val="20"/>
                <w:szCs w:val="20"/>
              </w:rPr>
              <w:t>ć, Borivoj-Pašalić, Esad-Miletić</w:t>
            </w:r>
            <w:r w:rsidRPr="00967E33">
              <w:rPr>
                <w:rFonts w:ascii="Arial Narrow" w:hAnsi="Arial Narrow"/>
                <w:bCs/>
                <w:sz w:val="20"/>
                <w:szCs w:val="20"/>
              </w:rPr>
              <w:t>, Nada-Anđelić, Pavao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A253DC">
            <w:pPr>
              <w:rPr>
                <w:rFonts w:ascii="Arial Narrow" w:hAnsi="Arial Narrow" w:cs="Arial"/>
                <w:iCs/>
                <w:color w:val="252525"/>
                <w:sz w:val="20"/>
                <w:szCs w:val="20"/>
                <w:shd w:val="clear" w:color="auto" w:fill="FFFFFF"/>
              </w:rPr>
            </w:pPr>
            <w:r w:rsidRPr="00601371">
              <w:rPr>
                <w:rFonts w:ascii="Arial Narrow" w:hAnsi="Arial Narrow" w:cs="Arial"/>
                <w:iCs/>
                <w:color w:val="252525"/>
                <w:sz w:val="20"/>
                <w:szCs w:val="20"/>
                <w:shd w:val="clear" w:color="auto" w:fill="FFFFFF"/>
              </w:rPr>
              <w:t>Kulturna istorija srednjevjekovne Bosne od najstarijih vremena do pada ovih zemalja do osmansku vlast: Sarajevo: Veselin Masleša (drugo izdanje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A253D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198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A253D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435-579</w:t>
            </w: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67E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Божић, Иван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01371">
              <w:rPr>
                <w:rFonts w:ascii="Arial Narrow" w:hAnsi="Arial Narrow"/>
                <w:bCs/>
                <w:sz w:val="20"/>
                <w:szCs w:val="20"/>
              </w:rPr>
              <w:t>Немирно Поморје XV века. Београд: СКЗ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903BA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601371" w:rsidRDefault="00786B24" w:rsidP="003368ED">
            <w:pPr>
              <w:shd w:val="clear" w:color="auto" w:fill="FFFFFF"/>
              <w:spacing w:after="58"/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</w:pP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Историја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народа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Југославије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I</w:t>
            </w:r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</w:rPr>
              <w:t>.</w:t>
            </w:r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Београд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</w:rPr>
              <w:t xml:space="preserve">: </w:t>
            </w:r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</w:t>
            </w:r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</w:rPr>
              <w:t xml:space="preserve">СКЗ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53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903BA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601371" w:rsidRDefault="00786B24" w:rsidP="00B0587E">
            <w:pPr>
              <w:shd w:val="clear" w:color="auto" w:fill="FFFFFF"/>
              <w:spacing w:after="58"/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</w:pP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Историја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српског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народа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</w:rPr>
              <w:t xml:space="preserve"> у шест књига, књ.</w:t>
            </w:r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I, II</w:t>
            </w:r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</w:rPr>
              <w:t>.</w:t>
            </w:r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Београд</w:t>
            </w:r>
            <w:proofErr w:type="spellEnd"/>
            <w:r w:rsidRPr="00601371">
              <w:rPr>
                <w:rFonts w:ascii="Arial Narrow" w:eastAsia="Times New Roman" w:hAnsi="Arial Narrow" w:cs="Times New Roman"/>
                <w:color w:val="323232"/>
                <w:sz w:val="20"/>
                <w:szCs w:val="20"/>
              </w:rPr>
              <w:t>: СКЗ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67E33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1981</w:t>
            </w:r>
            <w:r w:rsidRPr="00967E33">
              <w:rPr>
                <w:rFonts w:ascii="Arial Narrow" w:eastAsia="Times New Roman" w:hAnsi="Arial Narrow" w:cs="Times New Roman"/>
                <w:color w:val="323232"/>
                <w:sz w:val="20"/>
                <w:szCs w:val="20"/>
              </w:rPr>
              <w:t>-</w:t>
            </w:r>
            <w:r w:rsidRPr="00967E33">
              <w:rPr>
                <w:rFonts w:ascii="Arial Narrow" w:eastAsia="Times New Roman" w:hAnsi="Arial Narrow" w:cs="Times New Roman"/>
                <w:color w:val="323232"/>
                <w:sz w:val="20"/>
                <w:szCs w:val="20"/>
                <w:lang w:val="en-US"/>
              </w:rPr>
              <w:t>1982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67E33">
              <w:rPr>
                <w:rFonts w:ascii="Arial Narrow" w:hAnsi="Arial Narrow"/>
                <w:bCs/>
                <w:sz w:val="20"/>
                <w:szCs w:val="20"/>
              </w:rPr>
              <w:t>Ковачевић-Којић, Десанка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601371" w:rsidRDefault="00786B24" w:rsidP="00C92EC1">
            <w:pPr>
              <w:shd w:val="clear" w:color="auto" w:fill="FFFFFF"/>
              <w:spacing w:before="100" w:beforeAutospacing="1" w:after="24"/>
              <w:rPr>
                <w:rFonts w:ascii="Arial Narrow" w:eastAsia="Times New Roman" w:hAnsi="Arial Narrow" w:cs="Arial"/>
                <w:color w:val="252525"/>
                <w:sz w:val="20"/>
                <w:szCs w:val="20"/>
                <w:lang w:val="en-US"/>
              </w:rPr>
            </w:pPr>
            <w:r w:rsidRPr="00601371">
              <w:rPr>
                <w:rFonts w:ascii="Arial Narrow" w:eastAsia="Times New Roman" w:hAnsi="Arial Narrow" w:cs="Arial"/>
                <w:iCs/>
                <w:color w:val="252525"/>
                <w:sz w:val="20"/>
                <w:szCs w:val="20"/>
              </w:rPr>
              <w:t>Граска насеља средњевјековне босанске државе. Сарајево: Веселин Маслеша</w:t>
            </w:r>
          </w:p>
          <w:p w:rsidR="00786B24" w:rsidRPr="00967E33" w:rsidRDefault="00786B24" w:rsidP="00C92EC1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78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067A4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67E33">
              <w:rPr>
                <w:rFonts w:ascii="Arial Narrow" w:hAnsi="Arial Narrow"/>
                <w:bCs/>
                <w:sz w:val="20"/>
                <w:szCs w:val="20"/>
              </w:rPr>
              <w:t>Ковачевић-Којић, Десанка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601371" w:rsidRDefault="00786B24" w:rsidP="0068200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01371">
              <w:rPr>
                <w:rFonts w:ascii="Arial Narrow" w:hAnsi="Arial Narrow" w:cs="Arial"/>
                <w:iCs/>
                <w:color w:val="252525"/>
                <w:sz w:val="20"/>
                <w:szCs w:val="20"/>
                <w:shd w:val="clear" w:color="auto" w:fill="FFFFFF"/>
              </w:rPr>
              <w:t>Градски живот у Србији и Босни (XIV-XV вијек). Београд: Историјски институ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Ћирковић, Сима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01371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t>Историја средњовековне босанске државе. Београд: СКЗ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64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223399">
            <w:pPr>
              <w:rPr>
                <w:rFonts w:ascii="Arial Narrow" w:hAnsi="Arial Narrow"/>
                <w:bCs/>
                <w:sz w:val="20"/>
                <w:szCs w:val="20"/>
                <w:lang w:val="sr-Latn-CS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Foretić, Vinko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601371" w:rsidRDefault="00786B24" w:rsidP="00967E3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>Povijest Dubrovnika do 1808: od osnutka do 1526. Dio 1. Dubrovnik: Nakladni zavod Matice hrvatsk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1980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22339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 xml:space="preserve">Šunjić, Marko 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601371" w:rsidRDefault="00786B24" w:rsidP="00223399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>Dalmacija u XV stoljeću. Sarajevo: Svjetlos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196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931CA8" w:rsidP="00967E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karić, Nenad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31CA8" w:rsidRDefault="00931CA8" w:rsidP="00931C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lastela grada Dubrovnika 1 (korjeni, struktura i razvoj dubrovačkog plemstva), Zagreb-Dubrovnik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931CA8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786B24" w:rsidRPr="00967E33" w:rsidRDefault="00786B24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786B24" w:rsidRPr="00967E33" w:rsidRDefault="00786B24" w:rsidP="00E6351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786B24" w:rsidRPr="00967E33" w:rsidRDefault="00786B24" w:rsidP="00E6351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86B24" w:rsidRPr="00967E33" w:rsidRDefault="00786B24" w:rsidP="00E6351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786B24" w:rsidRPr="00967E33" w:rsidRDefault="00786B24" w:rsidP="00E6351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Blehova- Čelebić, Lenka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 xml:space="preserve">Žene srednjovjekovnog Kotora. Podgorica: CID </w:t>
            </w:r>
          </w:p>
          <w:p w:rsidR="00786B24" w:rsidRPr="00967E33" w:rsidRDefault="00786B24" w:rsidP="00C92E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200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Динић, Михаило</w:t>
            </w:r>
            <w:r w:rsidRPr="00967E33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AF0"/>
              </w:rPr>
              <w:t xml:space="preserve">. </w:t>
            </w:r>
          </w:p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„</w:t>
            </w:r>
            <w:r w:rsidRPr="0060137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Дубровачка средњевековна караванска трговина.“ Југословенски историјски часопис, </w:t>
            </w:r>
            <w:r w:rsidRPr="00601371"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  <w:t xml:space="preserve">III, </w:t>
            </w:r>
            <w:proofErr w:type="spellStart"/>
            <w:r w:rsidRPr="00601371"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  <w:t>св</w:t>
            </w:r>
            <w:proofErr w:type="spellEnd"/>
            <w:r w:rsidRPr="00601371"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  <w:t>.</w:t>
            </w:r>
            <w:r w:rsidRPr="0060137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1-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3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9-146</w:t>
            </w: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 xml:space="preserve">Zemlja Pavlovića. Srednji vijek i period turske vladavine. Zbornik radova sa naučnog skupa, </w:t>
            </w:r>
          </w:p>
          <w:p w:rsidR="00786B24" w:rsidRPr="00967E33" w:rsidRDefault="00786B24" w:rsidP="00EE3C0D">
            <w:pPr>
              <w:rPr>
                <w:rFonts w:ascii="Arial Narrow" w:hAnsi="Arial Narrow"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>Rogatica, 27-29. juna 2002. Banja Luka – Srpsko Sarajevo: Akademija nauka i umjetnosti Republike Srpske i Univerzitet Srpsko Sarajevo, Naučni skupovi 5, Odjeljenje društvenih nauka 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200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Živković, Pavo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>Tvrtko II Tvrtković: Bosna u prvoj polovini XV stoljeća. Sarajevo: Institut za istoriju u Sarajev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198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Janeković- Römer, Zdenka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01371">
              <w:rPr>
                <w:rFonts w:ascii="Arial Narrow" w:hAnsi="Arial Narrow" w:cs="Times New Roman"/>
                <w:sz w:val="20"/>
                <w:szCs w:val="20"/>
              </w:rPr>
              <w:t>Rod i grad: dubrovačka obitelj XIII-XV stoljeća. Zagreb: HAZ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199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Klaić, Nada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01371">
              <w:rPr>
                <w:rFonts w:ascii="Arial Narrow" w:hAnsi="Arial Narrow" w:cs="Times New Roman"/>
                <w:sz w:val="20"/>
                <w:szCs w:val="20"/>
              </w:rPr>
              <w:t>Srednjovjekovna Bosna: politički položaj bosanskih vladara do Tvrtkove krunidbe (1377). Zagreb: Grafički zavo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198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/>
                <w:bCs/>
                <w:sz w:val="20"/>
                <w:szCs w:val="20"/>
              </w:rPr>
              <w:t>Ковачевић-Којић, Десанк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C92E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01371">
              <w:rPr>
                <w:rFonts w:ascii="Arial Narrow" w:hAnsi="Arial Narrow" w:cs="Arial"/>
                <w:iCs/>
                <w:color w:val="252525"/>
                <w:sz w:val="20"/>
                <w:szCs w:val="20"/>
                <w:shd w:val="clear" w:color="auto" w:fill="FFFFFF"/>
              </w:rPr>
              <w:t>Средњовјековна Сребреница XIV-XV vijek. Београд: САНУ</w:t>
            </w:r>
            <w:r w:rsidRPr="00601371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C92EC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Kurtović, Esad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F75F7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01371">
              <w:rPr>
                <w:rFonts w:ascii="Arial Narrow" w:hAnsi="Arial Narrow" w:cs="Times New Roman"/>
                <w:sz w:val="20"/>
                <w:szCs w:val="20"/>
              </w:rPr>
              <w:t>Veliki Vojvoda bosanski Sandalj Hranić Kosača. Sarajevo: Institut za istorij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</w:rPr>
              <w:t>2009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8A680D" w:rsidRDefault="00786B24" w:rsidP="008A680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ргић-Радојчић, Јелен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F75F7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01371">
              <w:rPr>
                <w:rFonts w:ascii="Arial Narrow" w:hAnsi="Arial Narrow" w:cs="Times New Roman"/>
                <w:sz w:val="20"/>
                <w:szCs w:val="20"/>
              </w:rPr>
              <w:t>Доњи Краји, Крајина средњовековне Босне. Београд-Бања Лука: Филозофски факултет у Београду-Филозофски факултет у Бања Луци-Историјски институт у Бања Луц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8A680D" w:rsidRDefault="00786B24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66370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Тошић, Ђуро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>Трг Дријева у средњем вијеку. Сарајево: Веселин Маслеш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8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663703">
            <w:pPr>
              <w:rPr>
                <w:rFonts w:ascii="Arial Narrow" w:hAnsi="Arial Narrow"/>
                <w:sz w:val="20"/>
                <w:szCs w:val="20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Тошић, Ђуро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>Средњовјековна туробна свакодневница: од проститутке преко вјештице до вампира.</w:t>
            </w:r>
            <w:r w:rsidRPr="00967E33">
              <w:rPr>
                <w:rFonts w:ascii="Arial Narrow" w:hAnsi="Arial Narrow"/>
                <w:sz w:val="20"/>
                <w:szCs w:val="20"/>
              </w:rPr>
              <w:t xml:space="preserve"> Београд: Историјски институ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67E3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663703">
            <w:pPr>
              <w:rPr>
                <w:rFonts w:ascii="Arial Narrow" w:hAnsi="Arial Narrow"/>
                <w:sz w:val="20"/>
                <w:szCs w:val="20"/>
              </w:rPr>
            </w:pPr>
            <w:r w:rsidRPr="00967E33">
              <w:rPr>
                <w:rFonts w:ascii="Arial Narrow" w:hAnsi="Arial Narrow"/>
                <w:color w:val="323232"/>
                <w:sz w:val="20"/>
                <w:szCs w:val="20"/>
                <w:shd w:val="clear" w:color="auto" w:fill="FFFFFF"/>
              </w:rPr>
              <w:lastRenderedPageBreak/>
              <w:t>Ћирковић, Сим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601371" w:rsidRDefault="00786B24" w:rsidP="00ED3CD4">
            <w:pPr>
              <w:rPr>
                <w:rFonts w:ascii="Arial Narrow" w:hAnsi="Arial Narrow"/>
                <w:sz w:val="20"/>
                <w:szCs w:val="20"/>
              </w:rPr>
            </w:pPr>
            <w:r w:rsidRPr="00601371">
              <w:rPr>
                <w:rFonts w:ascii="Arial Narrow" w:hAnsi="Arial Narrow"/>
                <w:sz w:val="20"/>
                <w:szCs w:val="20"/>
              </w:rPr>
              <w:t xml:space="preserve">Херцег Стефан Вукчић-Косача и његово доба. Београд: Научно дело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6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7E33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Online </w:t>
            </w:r>
            <w:proofErr w:type="spellStart"/>
            <w:r w:rsidRPr="00967E33">
              <w:rPr>
                <w:rFonts w:ascii="Arial Narrow" w:hAnsi="Arial Narrow"/>
                <w:b/>
                <w:sz w:val="20"/>
                <w:szCs w:val="20"/>
                <w:lang w:val="en-US"/>
              </w:rPr>
              <w:t>ресурси</w:t>
            </w:r>
            <w:proofErr w:type="spellEnd"/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967E33" w:rsidRDefault="00786B24" w:rsidP="00F75F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37103D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37103D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/>
                <w:sz w:val="20"/>
                <w:szCs w:val="20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SCI Index Српски цитатни индекс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967E33" w:rsidRDefault="00786B24" w:rsidP="003368ED">
            <w:pPr>
              <w:rPr>
                <w:rFonts w:ascii="Arial Narrow" w:hAnsi="Arial Narrow"/>
                <w:sz w:val="20"/>
                <w:szCs w:val="20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http://scindeks.ceon.rs/default.aspx?lang=src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37103D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37103D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786B24" w:rsidRPr="00967E33" w:rsidRDefault="00786B24" w:rsidP="003A52B9">
            <w:pPr>
              <w:rPr>
                <w:rFonts w:ascii="Arial Narrow" w:hAnsi="Arial Narrow"/>
                <w:sz w:val="20"/>
                <w:szCs w:val="20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Hrčak: portal znanstvenih časopisa Republike Hrvatske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786B24" w:rsidRPr="00967E33" w:rsidRDefault="00786B24" w:rsidP="00F75F74">
            <w:pPr>
              <w:rPr>
                <w:rFonts w:ascii="Arial Narrow" w:hAnsi="Arial Narrow"/>
                <w:sz w:val="20"/>
                <w:szCs w:val="20"/>
              </w:rPr>
            </w:pPr>
            <w:r w:rsidRPr="00967E33">
              <w:rPr>
                <w:rFonts w:ascii="Arial Narrow" w:hAnsi="Arial Narrow"/>
                <w:sz w:val="20"/>
                <w:szCs w:val="20"/>
              </w:rPr>
              <w:t>http://hrcak.srce.hr/?lang=h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86B24" w:rsidRPr="0037103D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786B24" w:rsidRPr="0037103D" w:rsidRDefault="00786B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86B24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86B24" w:rsidRPr="00686EE2" w:rsidRDefault="00786B24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786B24" w:rsidRPr="00686EE2" w:rsidRDefault="00786B24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786B24" w:rsidRPr="00686EE2" w:rsidRDefault="00786B24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786B24" w:rsidRPr="00686EE2" w:rsidRDefault="00786B24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786B2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86B24" w:rsidRPr="0037103D" w:rsidRDefault="00786B2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786B24" w:rsidRPr="0037103D" w:rsidRDefault="00786B2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786B2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86B24" w:rsidRPr="0037103D" w:rsidRDefault="00786B2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86B24" w:rsidRPr="0037103D" w:rsidRDefault="00786B2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 %</w:t>
            </w:r>
          </w:p>
        </w:tc>
      </w:tr>
      <w:tr w:rsidR="00786B2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86B24" w:rsidRPr="0037103D" w:rsidRDefault="00786B2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86B24" w:rsidRPr="0037103D" w:rsidRDefault="00786B2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студија случаја - групни рад</w:t>
            </w:r>
          </w:p>
        </w:tc>
        <w:tc>
          <w:tcPr>
            <w:tcW w:w="992" w:type="dxa"/>
            <w:gridSpan w:val="2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294" w:type="dxa"/>
            <w:vAlign w:val="center"/>
          </w:tcPr>
          <w:p w:rsidR="00786B24" w:rsidRPr="0037103D" w:rsidRDefault="00786B24" w:rsidP="00067A4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 %</w:t>
            </w:r>
          </w:p>
        </w:tc>
      </w:tr>
      <w:tr w:rsidR="00786B2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86B24" w:rsidRPr="0037103D" w:rsidRDefault="00786B2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86B24" w:rsidRPr="0037103D" w:rsidRDefault="00786B2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294" w:type="dxa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 %</w:t>
            </w:r>
          </w:p>
        </w:tc>
      </w:tr>
      <w:tr w:rsidR="00786B2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86B24" w:rsidRPr="0037103D" w:rsidRDefault="00786B2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786B24" w:rsidRPr="0037103D" w:rsidRDefault="00786B2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786B2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786B24" w:rsidRPr="0037103D" w:rsidRDefault="00786B2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786B24" w:rsidRPr="0037103D" w:rsidRDefault="00786B2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 %</w:t>
            </w:r>
          </w:p>
        </w:tc>
      </w:tr>
      <w:tr w:rsidR="00786B2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B24" w:rsidRPr="0037103D" w:rsidRDefault="00786B2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786B24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786B24" w:rsidRPr="00686EE2" w:rsidRDefault="00786B24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0311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://www.ffuis.edu.ba/faculty/course/478/</w:t>
            </w:r>
          </w:p>
        </w:tc>
      </w:tr>
      <w:tr w:rsidR="00786B24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786B24" w:rsidRPr="00686EE2" w:rsidRDefault="00786B24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786B24" w:rsidRPr="0037103D" w:rsidRDefault="00786B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B3616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8C" w:rsidRDefault="00FA248C" w:rsidP="00662C2A">
      <w:pPr>
        <w:spacing w:after="0" w:line="240" w:lineRule="auto"/>
      </w:pPr>
      <w:r>
        <w:separator/>
      </w:r>
    </w:p>
  </w:endnote>
  <w:endnote w:type="continuationSeparator" w:id="0">
    <w:p w:rsidR="00FA248C" w:rsidRDefault="00FA248C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D" w:rsidRDefault="00E6351D">
    <w:pPr>
      <w:pStyle w:val="Footer"/>
      <w:jc w:val="right"/>
    </w:pPr>
  </w:p>
  <w:p w:rsidR="00E6351D" w:rsidRDefault="00E63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8C" w:rsidRDefault="00FA248C" w:rsidP="00662C2A">
      <w:pPr>
        <w:spacing w:after="0" w:line="240" w:lineRule="auto"/>
      </w:pPr>
      <w:r>
        <w:separator/>
      </w:r>
    </w:p>
  </w:footnote>
  <w:footnote w:type="continuationSeparator" w:id="0">
    <w:p w:rsidR="00FA248C" w:rsidRDefault="00FA248C" w:rsidP="0066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2355"/>
    <w:multiLevelType w:val="multilevel"/>
    <w:tmpl w:val="4EE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2A0D89"/>
    <w:multiLevelType w:val="hybridMultilevel"/>
    <w:tmpl w:val="6000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5E54"/>
    <w:rsid w:val="0002475E"/>
    <w:rsid w:val="00024CB1"/>
    <w:rsid w:val="000431B9"/>
    <w:rsid w:val="00045978"/>
    <w:rsid w:val="0005296E"/>
    <w:rsid w:val="00060A17"/>
    <w:rsid w:val="00067A47"/>
    <w:rsid w:val="00073BE8"/>
    <w:rsid w:val="00080EBC"/>
    <w:rsid w:val="000C20EE"/>
    <w:rsid w:val="000C4C55"/>
    <w:rsid w:val="000D62E4"/>
    <w:rsid w:val="000E6CA4"/>
    <w:rsid w:val="0011304D"/>
    <w:rsid w:val="00126587"/>
    <w:rsid w:val="00142472"/>
    <w:rsid w:val="00191E6E"/>
    <w:rsid w:val="001B6A8D"/>
    <w:rsid w:val="001D2A73"/>
    <w:rsid w:val="001D7006"/>
    <w:rsid w:val="001E27BB"/>
    <w:rsid w:val="0022321C"/>
    <w:rsid w:val="00223399"/>
    <w:rsid w:val="002833F0"/>
    <w:rsid w:val="00285B23"/>
    <w:rsid w:val="002B0879"/>
    <w:rsid w:val="002C1FA7"/>
    <w:rsid w:val="002D2EAE"/>
    <w:rsid w:val="002D6D43"/>
    <w:rsid w:val="002E2776"/>
    <w:rsid w:val="002E7094"/>
    <w:rsid w:val="00322925"/>
    <w:rsid w:val="003368ED"/>
    <w:rsid w:val="00344CEC"/>
    <w:rsid w:val="00355B14"/>
    <w:rsid w:val="0037103D"/>
    <w:rsid w:val="003848E7"/>
    <w:rsid w:val="003A52B9"/>
    <w:rsid w:val="003B5A99"/>
    <w:rsid w:val="003E03D9"/>
    <w:rsid w:val="0040636C"/>
    <w:rsid w:val="00421F85"/>
    <w:rsid w:val="00422A5C"/>
    <w:rsid w:val="00423E5C"/>
    <w:rsid w:val="0043206D"/>
    <w:rsid w:val="00446201"/>
    <w:rsid w:val="00494C82"/>
    <w:rsid w:val="00545329"/>
    <w:rsid w:val="005459F0"/>
    <w:rsid w:val="00550AD9"/>
    <w:rsid w:val="00564658"/>
    <w:rsid w:val="00581BDB"/>
    <w:rsid w:val="00592CFD"/>
    <w:rsid w:val="005B5014"/>
    <w:rsid w:val="005D4459"/>
    <w:rsid w:val="00601371"/>
    <w:rsid w:val="00603111"/>
    <w:rsid w:val="00620598"/>
    <w:rsid w:val="00621E22"/>
    <w:rsid w:val="00655931"/>
    <w:rsid w:val="00662C2A"/>
    <w:rsid w:val="00663703"/>
    <w:rsid w:val="00682003"/>
    <w:rsid w:val="00686EE2"/>
    <w:rsid w:val="00696562"/>
    <w:rsid w:val="006F0D88"/>
    <w:rsid w:val="006F5E0D"/>
    <w:rsid w:val="007000E3"/>
    <w:rsid w:val="007019FB"/>
    <w:rsid w:val="00707181"/>
    <w:rsid w:val="00720EA3"/>
    <w:rsid w:val="0072372C"/>
    <w:rsid w:val="00741E90"/>
    <w:rsid w:val="00786B24"/>
    <w:rsid w:val="00787595"/>
    <w:rsid w:val="007A7335"/>
    <w:rsid w:val="007C3F0B"/>
    <w:rsid w:val="007D4D9B"/>
    <w:rsid w:val="007E7341"/>
    <w:rsid w:val="00817290"/>
    <w:rsid w:val="00833309"/>
    <w:rsid w:val="00834BB9"/>
    <w:rsid w:val="00835963"/>
    <w:rsid w:val="008A5AAE"/>
    <w:rsid w:val="008A680D"/>
    <w:rsid w:val="008A71B1"/>
    <w:rsid w:val="008B3C32"/>
    <w:rsid w:val="008D0EBE"/>
    <w:rsid w:val="008D5263"/>
    <w:rsid w:val="008E6F9C"/>
    <w:rsid w:val="008F54FF"/>
    <w:rsid w:val="00903BA5"/>
    <w:rsid w:val="00931CA8"/>
    <w:rsid w:val="00953D0B"/>
    <w:rsid w:val="00964A76"/>
    <w:rsid w:val="00967E33"/>
    <w:rsid w:val="009C12A9"/>
    <w:rsid w:val="009C6099"/>
    <w:rsid w:val="00A05E6A"/>
    <w:rsid w:val="00A255BB"/>
    <w:rsid w:val="00A36805"/>
    <w:rsid w:val="00A45AB1"/>
    <w:rsid w:val="00A47444"/>
    <w:rsid w:val="00A601C1"/>
    <w:rsid w:val="00A623E6"/>
    <w:rsid w:val="00A6669B"/>
    <w:rsid w:val="00A8544E"/>
    <w:rsid w:val="00A96387"/>
    <w:rsid w:val="00AC1498"/>
    <w:rsid w:val="00AD6782"/>
    <w:rsid w:val="00AF6F4F"/>
    <w:rsid w:val="00B0587E"/>
    <w:rsid w:val="00B27FCB"/>
    <w:rsid w:val="00B36B65"/>
    <w:rsid w:val="00B41027"/>
    <w:rsid w:val="00B60D93"/>
    <w:rsid w:val="00B732CF"/>
    <w:rsid w:val="00B73D94"/>
    <w:rsid w:val="00B91E28"/>
    <w:rsid w:val="00B94753"/>
    <w:rsid w:val="00B96059"/>
    <w:rsid w:val="00BA14C7"/>
    <w:rsid w:val="00BB3616"/>
    <w:rsid w:val="00C36E2B"/>
    <w:rsid w:val="00C85CCF"/>
    <w:rsid w:val="00C93003"/>
    <w:rsid w:val="00CA3A7B"/>
    <w:rsid w:val="00CB3299"/>
    <w:rsid w:val="00CB7036"/>
    <w:rsid w:val="00CC6752"/>
    <w:rsid w:val="00CC7446"/>
    <w:rsid w:val="00CD1242"/>
    <w:rsid w:val="00CF1310"/>
    <w:rsid w:val="00D4285C"/>
    <w:rsid w:val="00D81863"/>
    <w:rsid w:val="00D86FF0"/>
    <w:rsid w:val="00D93B3E"/>
    <w:rsid w:val="00D97317"/>
    <w:rsid w:val="00DC452B"/>
    <w:rsid w:val="00DF29EF"/>
    <w:rsid w:val="00E24A62"/>
    <w:rsid w:val="00E307C2"/>
    <w:rsid w:val="00E50261"/>
    <w:rsid w:val="00E579B5"/>
    <w:rsid w:val="00E6351D"/>
    <w:rsid w:val="00E72E4F"/>
    <w:rsid w:val="00E77298"/>
    <w:rsid w:val="00E84F7D"/>
    <w:rsid w:val="00E90766"/>
    <w:rsid w:val="00E935DA"/>
    <w:rsid w:val="00EC0F0D"/>
    <w:rsid w:val="00ED3CD4"/>
    <w:rsid w:val="00ED59F8"/>
    <w:rsid w:val="00EE3C0D"/>
    <w:rsid w:val="00EF1771"/>
    <w:rsid w:val="00F23AB8"/>
    <w:rsid w:val="00F27E0F"/>
    <w:rsid w:val="00F75F74"/>
    <w:rsid w:val="00F82A4E"/>
    <w:rsid w:val="00FA248C"/>
    <w:rsid w:val="00FB1190"/>
    <w:rsid w:val="00FB69D7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D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2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A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776">
          <w:marLeft w:val="173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023">
          <w:marLeft w:val="173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CD8C33-9DEA-46A0-967D-4C04C769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orija</cp:lastModifiedBy>
  <cp:revision>18</cp:revision>
  <cp:lastPrinted>2016-06-01T08:13:00Z</cp:lastPrinted>
  <dcterms:created xsi:type="dcterms:W3CDTF">2016-10-30T00:53:00Z</dcterms:created>
  <dcterms:modified xsi:type="dcterms:W3CDTF">2018-12-25T08:38:00Z</dcterms:modified>
</cp:coreProperties>
</file>